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508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713F21DF" w14:textId="2227DEEA" w:rsidR="008B0C36" w:rsidRDefault="00276B8E" w:rsidP="008B0C36">
      <w:pPr>
        <w:jc w:val="center"/>
      </w:pPr>
      <w:r>
        <w:t>April 14</w:t>
      </w:r>
      <w:r w:rsidR="007C5A6A">
        <w:t>, 2020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3DD4983F" w14:textId="52D7DF8B" w:rsidR="00276B8E" w:rsidRDefault="00B52803" w:rsidP="00276B8E">
      <w:pPr>
        <w:jc w:val="center"/>
      </w:pPr>
      <w:r>
        <w:t xml:space="preserve">6:30 PM </w:t>
      </w:r>
      <w:r w:rsidR="00276B8E">
        <w:t>Zoom Meeting</w:t>
      </w:r>
    </w:p>
    <w:p w14:paraId="1FE17698" w14:textId="77777777" w:rsidR="00276B8E" w:rsidRDefault="00276B8E" w:rsidP="00276B8E">
      <w:pPr>
        <w:jc w:val="center"/>
      </w:pPr>
      <w:r>
        <w:t>https://us04web.zoom.us/j/139180612?pwd=d2RYaEVDUW5QTnAxYzJSNGwwdFJwZz09</w:t>
      </w:r>
    </w:p>
    <w:p w14:paraId="7F412BA9" w14:textId="12573525" w:rsidR="003B0BAC" w:rsidRDefault="00276B8E" w:rsidP="00276B8E">
      <w:pPr>
        <w:jc w:val="center"/>
      </w:pPr>
      <w:r>
        <w:t>Meeting ID: 139 180 612</w:t>
      </w:r>
      <w:r>
        <w:t xml:space="preserve"> </w:t>
      </w:r>
      <w:r>
        <w:t>Password: 069564</w:t>
      </w:r>
      <w:r>
        <w:t xml:space="preserve">; </w:t>
      </w:r>
      <w:r w:rsidRPr="00276B8E">
        <w:t xml:space="preserve">To call in with your phone, use either of these numbers (415)762-9988 </w:t>
      </w:r>
      <w:r>
        <w:t>or</w:t>
      </w:r>
      <w:r w:rsidRPr="00276B8E">
        <w:t xml:space="preserve"> (646)568-7788 and follow the verbal instructions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750D9FF6" w14:textId="644D7381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276B8E">
        <w:rPr>
          <w:sz w:val="22"/>
          <w:szCs w:val="22"/>
        </w:rPr>
        <w:t>Jensen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042BAFD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1B06911F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__</w:t>
      </w:r>
    </w:p>
    <w:p w14:paraId="65FA11F3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2D380373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58E9115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77777777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6AE72E2F" w14:textId="77777777" w:rsidR="00991DCB" w:rsidRDefault="00991DCB" w:rsidP="00991DCB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022E9FBB" w14:textId="18B0F127" w:rsidR="00991DCB" w:rsidRDefault="00991DCB" w:rsidP="00FD312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Under Idaho State Code 74-206 </w:t>
      </w:r>
      <w:r w:rsidR="00276B8E" w:rsidRPr="00276B8E">
        <w:rPr>
          <w:sz w:val="22"/>
          <w:szCs w:val="22"/>
        </w:rPr>
        <w:t>(</w:t>
      </w:r>
      <w:r w:rsidR="00276B8E" w:rsidRPr="00276B8E">
        <w:rPr>
          <w:sz w:val="22"/>
          <w:szCs w:val="22"/>
        </w:rPr>
        <w:t>a) To</w:t>
      </w:r>
      <w:r w:rsidR="00276B8E" w:rsidRPr="00276B8E">
        <w:rPr>
          <w:sz w:val="22"/>
          <w:szCs w:val="22"/>
        </w:rPr>
        <w:t xml:space="preserve"> consider hiring a public officer, employee, staff member or individual agent, wherein the respective qualities of individuals are to be evaluated in order to fill a particular vacancy or need. This paragraph does not apply to filling a vacancy in an elective office or deliberations about staffing needs in general;</w:t>
      </w:r>
      <w:r w:rsidR="00DC56CE">
        <w:rPr>
          <w:sz w:val="22"/>
          <w:szCs w:val="22"/>
        </w:rPr>
        <w:t xml:space="preserve"> Action item(s) may occur following session.</w:t>
      </w:r>
    </w:p>
    <w:p w14:paraId="59745DB4" w14:textId="6D01CAE1" w:rsidR="00306733" w:rsidRDefault="00306733" w:rsidP="00306733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/ACTION</w:t>
      </w:r>
    </w:p>
    <w:p w14:paraId="78D11CC9" w14:textId="547CEBA0" w:rsidR="00306733" w:rsidRDefault="00306733" w:rsidP="0030673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276B8E">
        <w:rPr>
          <w:sz w:val="22"/>
          <w:szCs w:val="22"/>
        </w:rPr>
        <w:t>Possible post-session item(s)</w:t>
      </w:r>
    </w:p>
    <w:p w14:paraId="57684CD0" w14:textId="47A3EA04" w:rsidR="00276B8E" w:rsidRPr="00276B8E" w:rsidRDefault="00276B8E" w:rsidP="00276B8E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 w:rsidRPr="00276B8E">
        <w:rPr>
          <w:bCs/>
          <w:sz w:val="22"/>
          <w:szCs w:val="22"/>
        </w:rPr>
        <w:t>Hire(s)</w:t>
      </w:r>
    </w:p>
    <w:p w14:paraId="76556F4B" w14:textId="358ED00D" w:rsidR="00276B8E" w:rsidRPr="00276B8E" w:rsidRDefault="00276B8E" w:rsidP="00276B8E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 w:rsidRPr="00276B8E">
        <w:rPr>
          <w:bCs/>
          <w:sz w:val="22"/>
          <w:szCs w:val="22"/>
        </w:rPr>
        <w:t>Reassignment(s)</w:t>
      </w:r>
    </w:p>
    <w:p w14:paraId="42D060C2" w14:textId="40EE3751" w:rsidR="00276B8E" w:rsidRDefault="00276B8E" w:rsidP="00276B8E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 w:rsidRPr="00276B8E">
        <w:rPr>
          <w:bCs/>
          <w:sz w:val="22"/>
          <w:szCs w:val="22"/>
        </w:rPr>
        <w:t>Position opening(s)</w:t>
      </w:r>
    </w:p>
    <w:p w14:paraId="0DCD05C1" w14:textId="6CB19B4D" w:rsidR="00276B8E" w:rsidRPr="00276B8E" w:rsidRDefault="00276B8E" w:rsidP="00276B8E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Pay scale adjustments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77777777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</w:p>
    <w:p w14:paraId="7AA3E60D" w14:textId="22E7816D" w:rsidR="00FD312B" w:rsidRDefault="00833F45" w:rsidP="00821CA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7C5A6A">
        <w:rPr>
          <w:sz w:val="22"/>
          <w:szCs w:val="22"/>
        </w:rPr>
        <w:t>Enter/Exit Executive Session</w:t>
      </w:r>
    </w:p>
    <w:p w14:paraId="4E76F013" w14:textId="40DB5B7B" w:rsidR="005A0A5F" w:rsidRPr="00306733" w:rsidRDefault="005A0A5F" w:rsidP="0030673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276B8E">
        <w:rPr>
          <w:sz w:val="22"/>
          <w:szCs w:val="22"/>
        </w:rPr>
        <w:t>Post session item(s)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77777777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BDF0B" w14:textId="77777777" w:rsidR="00C51589" w:rsidRDefault="00C51589" w:rsidP="0042702E">
      <w:r>
        <w:separator/>
      </w:r>
    </w:p>
  </w:endnote>
  <w:endnote w:type="continuationSeparator" w:id="0">
    <w:p w14:paraId="6F31AD81" w14:textId="77777777" w:rsidR="00C51589" w:rsidRDefault="00C51589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1082E" w14:textId="77777777" w:rsidR="00C51589" w:rsidRDefault="00C51589" w:rsidP="0042702E">
      <w:r>
        <w:separator/>
      </w:r>
    </w:p>
  </w:footnote>
  <w:footnote w:type="continuationSeparator" w:id="0">
    <w:p w14:paraId="0EA32A23" w14:textId="77777777" w:rsidR="00C51589" w:rsidRDefault="00C51589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45ED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092E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0DE3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6B8E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6733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27C31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0A5F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BAF"/>
    <w:rsid w:val="00802E80"/>
    <w:rsid w:val="00806A07"/>
    <w:rsid w:val="00806A1C"/>
    <w:rsid w:val="0081199D"/>
    <w:rsid w:val="008138CD"/>
    <w:rsid w:val="00813A39"/>
    <w:rsid w:val="0081414B"/>
    <w:rsid w:val="0082018A"/>
    <w:rsid w:val="00821CAE"/>
    <w:rsid w:val="00824EDD"/>
    <w:rsid w:val="00827D98"/>
    <w:rsid w:val="00830EB9"/>
    <w:rsid w:val="00833F45"/>
    <w:rsid w:val="00834E7B"/>
    <w:rsid w:val="008351E5"/>
    <w:rsid w:val="0083652F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1C1"/>
    <w:rsid w:val="0097528F"/>
    <w:rsid w:val="0098270D"/>
    <w:rsid w:val="00986A10"/>
    <w:rsid w:val="00991DCB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3559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E3DB9"/>
    <w:rsid w:val="00BF24AD"/>
    <w:rsid w:val="00C12300"/>
    <w:rsid w:val="00C129DA"/>
    <w:rsid w:val="00C13EA6"/>
    <w:rsid w:val="00C24947"/>
    <w:rsid w:val="00C302FE"/>
    <w:rsid w:val="00C35B53"/>
    <w:rsid w:val="00C37C29"/>
    <w:rsid w:val="00C502A3"/>
    <w:rsid w:val="00C51413"/>
    <w:rsid w:val="00C51589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C56CE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4436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F0C-2A76-0B43-8B61-4C0497C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9-08-28T22:06:00Z</cp:lastPrinted>
  <dcterms:created xsi:type="dcterms:W3CDTF">2020-04-09T17:45:00Z</dcterms:created>
  <dcterms:modified xsi:type="dcterms:W3CDTF">2020-04-09T17:52:00Z</dcterms:modified>
</cp:coreProperties>
</file>